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7E03C" w14:textId="60C01673" w:rsidR="00BD4F3F" w:rsidRDefault="009E1FD2">
      <w:pPr>
        <w:rPr>
          <w:lang w:val="en-US"/>
        </w:rPr>
      </w:pPr>
      <w:r>
        <w:rPr>
          <w:lang w:val="en-US"/>
        </w:rPr>
        <w:t>Log in to AWS and go to services &gt; S3</w:t>
      </w:r>
    </w:p>
    <w:p w14:paraId="442A19D6" w14:textId="483441FC" w:rsidR="009E1FD2" w:rsidRDefault="009E1FD2">
      <w:pPr>
        <w:rPr>
          <w:lang w:val="en-US"/>
        </w:rPr>
      </w:pPr>
      <w:r>
        <w:rPr>
          <w:noProof/>
        </w:rPr>
        <w:drawing>
          <wp:inline distT="0" distB="0" distL="0" distR="0" wp14:anchorId="62BC4A38" wp14:editId="64952188">
            <wp:extent cx="5731510" cy="2815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9C0" w14:textId="0CC2452B" w:rsidR="009E1FD2" w:rsidRDefault="009E1FD2">
      <w:pPr>
        <w:rPr>
          <w:lang w:val="en-US"/>
        </w:rPr>
      </w:pPr>
    </w:p>
    <w:p w14:paraId="13E44A7C" w14:textId="380A2292" w:rsidR="009E1FD2" w:rsidRDefault="009E1FD2">
      <w:pPr>
        <w:rPr>
          <w:lang w:val="en-US"/>
        </w:rPr>
      </w:pPr>
    </w:p>
    <w:p w14:paraId="77DD1A15" w14:textId="66B89F1F" w:rsidR="009E1FD2" w:rsidRDefault="009E1FD2">
      <w:pPr>
        <w:rPr>
          <w:lang w:val="en-US"/>
        </w:rPr>
      </w:pPr>
      <w:r>
        <w:rPr>
          <w:lang w:val="en-US"/>
        </w:rPr>
        <w:t xml:space="preserve">Open your bucket called </w:t>
      </w:r>
      <w:hyperlink r:id="rId6" w:history="1">
        <w:r w:rsidRPr="00F02C2F">
          <w:rPr>
            <w:rStyle w:val="Hyperlink"/>
            <w:lang w:val="en-US"/>
          </w:rPr>
          <w:t>www.gumbootsconsultingengineers.co.nz</w:t>
        </w:r>
      </w:hyperlink>
    </w:p>
    <w:p w14:paraId="6852937B" w14:textId="53BD5A60" w:rsidR="009E1FD2" w:rsidRDefault="009E1FD2">
      <w:pPr>
        <w:rPr>
          <w:lang w:val="en-US"/>
        </w:rPr>
      </w:pPr>
    </w:p>
    <w:p w14:paraId="22410738" w14:textId="46E5EC37" w:rsidR="009E1FD2" w:rsidRDefault="009E1FD2">
      <w:pPr>
        <w:rPr>
          <w:lang w:val="en-US"/>
        </w:rPr>
      </w:pPr>
      <w:r>
        <w:rPr>
          <w:noProof/>
        </w:rPr>
        <w:drawing>
          <wp:inline distT="0" distB="0" distL="0" distR="0" wp14:anchorId="2C1B99E8" wp14:editId="58942896">
            <wp:extent cx="5731510" cy="14878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F21" w14:textId="075ECBEF" w:rsidR="009E1FD2" w:rsidRDefault="009E1FD2">
      <w:pPr>
        <w:rPr>
          <w:lang w:val="en-US"/>
        </w:rPr>
      </w:pPr>
      <w:r>
        <w:rPr>
          <w:lang w:val="en-US"/>
        </w:rPr>
        <w:t xml:space="preserve">Home is the home page, note it has no extension, this is on purpose to make you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look clean (e.g. </w:t>
      </w:r>
      <w:hyperlink r:id="rId8" w:history="1">
        <w:r w:rsidRPr="00F02C2F">
          <w:rPr>
            <w:rStyle w:val="Hyperlink"/>
            <w:lang w:val="en-US"/>
          </w:rPr>
          <w:t>www.gumbootsconsultingengineers.co.nz</w:t>
        </w:r>
      </w:hyperlink>
      <w:r>
        <w:rPr>
          <w:lang w:val="en-US"/>
        </w:rPr>
        <w:t xml:space="preserve"> instead of </w:t>
      </w:r>
      <w:hyperlink r:id="rId9" w:history="1">
        <w:r w:rsidRPr="00F02C2F">
          <w:rPr>
            <w:rStyle w:val="Hyperlink"/>
            <w:lang w:val="en-US"/>
          </w:rPr>
          <w:t>www.gumbootsconsultingengineers.co.nz</w:t>
        </w:r>
        <w:r w:rsidRPr="00F02C2F">
          <w:rPr>
            <w:rStyle w:val="Hyperlink"/>
            <w:lang w:val="en-US"/>
          </w:rPr>
          <w:t>/home.html</w:t>
        </w:r>
      </w:hyperlink>
    </w:p>
    <w:p w14:paraId="02CB9573" w14:textId="5AC23909" w:rsidR="009E1FD2" w:rsidRDefault="009E1FD2">
      <w:pPr>
        <w:rPr>
          <w:lang w:val="en-US"/>
        </w:rPr>
      </w:pPr>
    </w:p>
    <w:p w14:paraId="6812E45C" w14:textId="5DC3FFB7" w:rsidR="009E1FD2" w:rsidRDefault="009E1FD2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is your images folder. </w:t>
      </w:r>
    </w:p>
    <w:p w14:paraId="10E58673" w14:textId="07997C49" w:rsidR="009E1FD2" w:rsidRDefault="009E1F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41B22C" wp14:editId="715CFC94">
            <wp:extent cx="5731510" cy="2523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EEDA" w14:textId="4335FB01" w:rsidR="009E1FD2" w:rsidRDefault="009E1FD2">
      <w:pPr>
        <w:rPr>
          <w:lang w:val="en-US"/>
        </w:rPr>
      </w:pPr>
    </w:p>
    <w:p w14:paraId="08EB21F2" w14:textId="3F81E674" w:rsidR="009E1FD2" w:rsidRDefault="009E1FD2">
      <w:pPr>
        <w:rPr>
          <w:lang w:val="en-US"/>
        </w:rPr>
      </w:pPr>
    </w:p>
    <w:p w14:paraId="4DFE544B" w14:textId="1BD41923" w:rsidR="007B7D3C" w:rsidRDefault="009E1FD2">
      <w:pPr>
        <w:rPr>
          <w:lang w:val="en-US"/>
        </w:rPr>
      </w:pPr>
      <w:r>
        <w:rPr>
          <w:lang w:val="en-US"/>
        </w:rPr>
        <w:t xml:space="preserve">Download a copy of </w:t>
      </w:r>
      <w:r w:rsidR="007B7D3C">
        <w:rPr>
          <w:lang w:val="en-US"/>
        </w:rPr>
        <w:t xml:space="preserve">home to your computer and use this to make changes to the text in your website. Rename it to home.html and open with a text viewer (I recommend ‘visual studio code’ which will make it easy to read). </w:t>
      </w:r>
    </w:p>
    <w:p w14:paraId="7572CA0D" w14:textId="51A2FB5C" w:rsidR="009E1FD2" w:rsidRDefault="007B7D3C">
      <w:pPr>
        <w:rPr>
          <w:lang w:val="en-US"/>
        </w:rPr>
      </w:pPr>
      <w:r>
        <w:rPr>
          <w:noProof/>
        </w:rPr>
        <w:drawing>
          <wp:inline distT="0" distB="0" distL="0" distR="0" wp14:anchorId="7491D0FC" wp14:editId="1AD6BCF2">
            <wp:extent cx="6348095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977" cy="35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E1FD2">
        <w:rPr>
          <w:lang w:val="en-US"/>
        </w:rPr>
        <w:t xml:space="preserve"> </w:t>
      </w:r>
    </w:p>
    <w:p w14:paraId="20C7B4EC" w14:textId="3B1B60C3" w:rsidR="009E1FD2" w:rsidRDefault="009E1FD2">
      <w:pPr>
        <w:rPr>
          <w:lang w:val="en-US"/>
        </w:rPr>
      </w:pPr>
    </w:p>
    <w:p w14:paraId="245BF24E" w14:textId="0EB833EB" w:rsidR="007B7D3C" w:rsidRDefault="007B7D3C">
      <w:pPr>
        <w:rPr>
          <w:lang w:val="en-US"/>
        </w:rPr>
      </w:pPr>
      <w:r>
        <w:rPr>
          <w:lang w:val="en-US"/>
        </w:rPr>
        <w:t xml:space="preserve">Before you change anything backup the home file so if you stuff up you can just copy it back into the bucket and go back to where you started. </w:t>
      </w:r>
    </w:p>
    <w:p w14:paraId="12A27C0A" w14:textId="03470D75" w:rsidR="007B7D3C" w:rsidRDefault="007B7D3C">
      <w:pPr>
        <w:rPr>
          <w:lang w:val="en-US"/>
        </w:rPr>
      </w:pPr>
      <w:r>
        <w:rPr>
          <w:lang w:val="en-US"/>
        </w:rPr>
        <w:t xml:space="preserve">You can then change the text, save it, rename to ‘home’ and then copy into the bucket to make the changes live. </w:t>
      </w:r>
    </w:p>
    <w:p w14:paraId="57DBEE9C" w14:textId="2B5DBDDA" w:rsidR="007B7D3C" w:rsidRDefault="007B7D3C">
      <w:pPr>
        <w:rPr>
          <w:lang w:val="en-US"/>
        </w:rPr>
      </w:pPr>
    </w:p>
    <w:p w14:paraId="4649233F" w14:textId="049A4A11" w:rsidR="007B7D3C" w:rsidRDefault="007B7D3C">
      <w:pPr>
        <w:rPr>
          <w:lang w:val="en-US"/>
        </w:rPr>
      </w:pPr>
      <w:r>
        <w:rPr>
          <w:lang w:val="en-US"/>
        </w:rPr>
        <w:t xml:space="preserve">Changing images – You will see in home images referenced like </w:t>
      </w:r>
      <w:r w:rsidR="002E5B3F">
        <w:rPr>
          <w:lang w:val="en-US"/>
        </w:rPr>
        <w:t>this</w:t>
      </w:r>
    </w:p>
    <w:p w14:paraId="182D09EF" w14:textId="2E181F68" w:rsidR="009E1FD2" w:rsidRDefault="002E5B3F">
      <w:pPr>
        <w:rPr>
          <w:lang w:val="en-US"/>
        </w:rPr>
      </w:pPr>
      <w:r>
        <w:rPr>
          <w:noProof/>
        </w:rPr>
        <w:drawing>
          <wp:inline distT="0" distB="0" distL="0" distR="0" wp14:anchorId="1A53AC7A" wp14:editId="56D30AE1">
            <wp:extent cx="5731510" cy="513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9938" w14:textId="49F7DB46" w:rsidR="002E5B3F" w:rsidRDefault="002E5B3F">
      <w:pPr>
        <w:rPr>
          <w:lang w:val="en-US"/>
        </w:rPr>
      </w:pPr>
    </w:p>
    <w:p w14:paraId="4BB5C74B" w14:textId="1A1E07CA" w:rsidR="002E5B3F" w:rsidRDefault="002E5B3F">
      <w:pPr>
        <w:rPr>
          <w:lang w:val="en-US"/>
        </w:rPr>
      </w:pPr>
      <w:r>
        <w:rPr>
          <w:lang w:val="en-US"/>
        </w:rPr>
        <w:t xml:space="preserve">If you upload a new file into the directory in the s3 bucket e.g.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/portfolio/thumbnails/ and you can either call it image 1.jpg and rename the original, or change the file name above in the home file to the new image name.  e.g. </w:t>
      </w:r>
      <w:bookmarkStart w:id="0" w:name="_GoBack"/>
      <w:bookmarkEnd w:id="0"/>
    </w:p>
    <w:p w14:paraId="21A664FE" w14:textId="6AB26514" w:rsidR="002E5B3F" w:rsidRPr="002E5B3F" w:rsidRDefault="002E5B3F" w:rsidP="002E5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         </w:t>
      </w:r>
      <w:r w:rsidRPr="002E5B3F">
        <w:rPr>
          <w:rFonts w:ascii="Consolas" w:eastAsia="Times New Roman" w:hAnsi="Consolas" w:cs="Times New Roman"/>
          <w:color w:val="808080"/>
          <w:sz w:val="21"/>
          <w:szCs w:val="21"/>
          <w:lang w:eastAsia="en-NZ"/>
        </w:rPr>
        <w:t>&lt;</w:t>
      </w:r>
      <w:r w:rsidRPr="002E5B3F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a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2E5B3F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class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portfolio-box"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2E5B3F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href</w:t>
      </w:r>
      <w:proofErr w:type="spellEnd"/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</w:t>
      </w:r>
      <w:proofErr w:type="spellStart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img</w:t>
      </w:r>
      <w:proofErr w:type="spellEnd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/portfolio/thumbnails/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new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1.jpg"</w:t>
      </w:r>
      <w:r w:rsidRPr="002E5B3F">
        <w:rPr>
          <w:rFonts w:ascii="Consolas" w:eastAsia="Times New Roman" w:hAnsi="Consolas" w:cs="Times New Roman"/>
          <w:color w:val="808080"/>
          <w:sz w:val="21"/>
          <w:szCs w:val="21"/>
          <w:lang w:eastAsia="en-NZ"/>
        </w:rPr>
        <w:t>&gt;</w:t>
      </w:r>
    </w:p>
    <w:p w14:paraId="077D3520" w14:textId="7FC094EB" w:rsidR="002E5B3F" w:rsidRPr="002E5B3F" w:rsidRDefault="002E5B3F" w:rsidP="002E5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           </w:t>
      </w:r>
      <w:r w:rsidRPr="002E5B3F">
        <w:rPr>
          <w:rFonts w:ascii="Consolas" w:eastAsia="Times New Roman" w:hAnsi="Consolas" w:cs="Times New Roman"/>
          <w:color w:val="808080"/>
          <w:sz w:val="21"/>
          <w:szCs w:val="21"/>
          <w:lang w:eastAsia="en-NZ"/>
        </w:rPr>
        <w:t>&lt;</w:t>
      </w:r>
      <w:proofErr w:type="spellStart"/>
      <w:r w:rsidRPr="002E5B3F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mg</w:t>
      </w:r>
      <w:proofErr w:type="spellEnd"/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2E5B3F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class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</w:t>
      </w:r>
      <w:proofErr w:type="spellStart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img</w:t>
      </w:r>
      <w:proofErr w:type="spellEnd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-fluid"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2E5B3F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src</w:t>
      </w:r>
      <w:proofErr w:type="spellEnd"/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</w:t>
      </w:r>
      <w:proofErr w:type="spellStart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img</w:t>
      </w:r>
      <w:proofErr w:type="spellEnd"/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/portfolio/thumbnails/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new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1.jpg"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2E5B3F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alt</w:t>
      </w:r>
      <w:r w:rsidRPr="002E5B3F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2E5B3F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gumboots portfolio"</w:t>
      </w:r>
      <w:r w:rsidRPr="002E5B3F">
        <w:rPr>
          <w:rFonts w:ascii="Consolas" w:eastAsia="Times New Roman" w:hAnsi="Consolas" w:cs="Times New Roman"/>
          <w:color w:val="808080"/>
          <w:sz w:val="21"/>
          <w:szCs w:val="21"/>
          <w:lang w:eastAsia="en-NZ"/>
        </w:rPr>
        <w:t>&gt;</w:t>
      </w:r>
    </w:p>
    <w:p w14:paraId="2493FB07" w14:textId="77777777" w:rsidR="002E5B3F" w:rsidRPr="009E1FD2" w:rsidRDefault="002E5B3F">
      <w:pPr>
        <w:rPr>
          <w:lang w:val="en-US"/>
        </w:rPr>
      </w:pPr>
    </w:p>
    <w:sectPr w:rsidR="002E5B3F" w:rsidRPr="009E1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D2"/>
    <w:rsid w:val="002E5B3F"/>
    <w:rsid w:val="007B7D3C"/>
    <w:rsid w:val="009E1FD2"/>
    <w:rsid w:val="00BD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C04C"/>
  <w15:chartTrackingRefBased/>
  <w15:docId w15:val="{92E88912-9864-45B1-A5E8-9C174DD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bootsconsultingengineers.co.n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mbootsconsultingengineers.co.nz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umbootsconsultingengineers.co.nz/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C2AA-DDB9-4B79-A1CA-59542CB8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right</dc:creator>
  <cp:keywords/>
  <dc:description/>
  <cp:lastModifiedBy>Paul Wright</cp:lastModifiedBy>
  <cp:revision>1</cp:revision>
  <dcterms:created xsi:type="dcterms:W3CDTF">2019-08-30T20:52:00Z</dcterms:created>
  <dcterms:modified xsi:type="dcterms:W3CDTF">2019-08-30T21:19:00Z</dcterms:modified>
</cp:coreProperties>
</file>